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C" w:rsidRPr="005E6174" w:rsidRDefault="005E6174" w:rsidP="005E617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 Jeringa</w:t>
      </w:r>
    </w:p>
    <w:p w:rsidR="0049353F" w:rsidRPr="005E6174" w:rsidRDefault="0049353F" w:rsidP="005E6174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5E6174">
        <w:rPr>
          <w:sz w:val="28"/>
          <w:szCs w:val="28"/>
        </w:rPr>
        <w:t xml:space="preserve"> cuando quise</w:t>
      </w:r>
      <w:r w:rsidR="002314EA" w:rsidRPr="005E6174">
        <w:rPr>
          <w:sz w:val="28"/>
          <w:szCs w:val="28"/>
        </w:rPr>
        <w:t xml:space="preserve"> presionar la</w:t>
      </w:r>
      <w:r w:rsidRPr="005E6174">
        <w:rPr>
          <w:sz w:val="28"/>
          <w:szCs w:val="28"/>
        </w:rPr>
        <w:t xml:space="preserve"> jeringa me dejo </w:t>
      </w:r>
    </w:p>
    <w:p w:rsidR="0049353F" w:rsidRPr="005E6174" w:rsidRDefault="0049353F" w:rsidP="005E6174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5E6174">
        <w:rPr>
          <w:sz w:val="28"/>
          <w:szCs w:val="28"/>
        </w:rPr>
        <w:t xml:space="preserve"> hasta 4 cm pude comprimir </w:t>
      </w:r>
    </w:p>
    <w:p w:rsidR="002314EA" w:rsidRPr="005E6174" w:rsidRDefault="0049353F" w:rsidP="005E6174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5E6174">
        <w:rPr>
          <w:sz w:val="28"/>
          <w:szCs w:val="28"/>
        </w:rPr>
        <w:t xml:space="preserve"> </w:t>
      </w:r>
      <w:r w:rsidR="00690325" w:rsidRPr="005E6174">
        <w:rPr>
          <w:sz w:val="28"/>
          <w:szCs w:val="28"/>
        </w:rPr>
        <w:t>por qué</w:t>
      </w:r>
      <w:r w:rsidRPr="005E6174">
        <w:rPr>
          <w:sz w:val="28"/>
          <w:szCs w:val="28"/>
        </w:rPr>
        <w:t xml:space="preserve"> la fuerza que ejerce mi mano me deja comprimir hasta </w:t>
      </w:r>
      <w:r w:rsidR="005E6174">
        <w:rPr>
          <w:sz w:val="28"/>
          <w:szCs w:val="28"/>
        </w:rPr>
        <w:t xml:space="preserve">   </w:t>
      </w:r>
      <w:r w:rsidRPr="005E6174">
        <w:rPr>
          <w:sz w:val="28"/>
          <w:szCs w:val="28"/>
        </w:rPr>
        <w:t>cie</w:t>
      </w:r>
      <w:r w:rsidR="002314EA" w:rsidRPr="005E6174">
        <w:rPr>
          <w:sz w:val="28"/>
          <w:szCs w:val="28"/>
        </w:rPr>
        <w:t>rto punto</w:t>
      </w:r>
    </w:p>
    <w:p w:rsidR="002314EA" w:rsidRPr="005E6174" w:rsidRDefault="005E6174" w:rsidP="005E617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gua dentro de la Jeringa</w:t>
      </w:r>
    </w:p>
    <w:p w:rsidR="0049353F" w:rsidRPr="005E6174" w:rsidRDefault="002314EA" w:rsidP="005E6174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5E6174">
        <w:rPr>
          <w:sz w:val="28"/>
          <w:szCs w:val="28"/>
        </w:rPr>
        <w:t xml:space="preserve"> </w:t>
      </w:r>
      <w:r w:rsidR="0049353F" w:rsidRPr="005E6174">
        <w:rPr>
          <w:sz w:val="28"/>
          <w:szCs w:val="28"/>
        </w:rPr>
        <w:t>agua no</w:t>
      </w:r>
      <w:r w:rsidR="00690325">
        <w:rPr>
          <w:sz w:val="28"/>
          <w:szCs w:val="28"/>
        </w:rPr>
        <w:t xml:space="preserve"> me deja</w:t>
      </w:r>
      <w:r w:rsidRPr="005E6174">
        <w:rPr>
          <w:sz w:val="28"/>
          <w:szCs w:val="28"/>
        </w:rPr>
        <w:t xml:space="preserve"> </w:t>
      </w:r>
      <w:r w:rsidR="0049353F" w:rsidRPr="005E6174">
        <w:rPr>
          <w:sz w:val="28"/>
          <w:szCs w:val="28"/>
        </w:rPr>
        <w:t>comprimir por la presión que</w:t>
      </w:r>
      <w:r w:rsidRPr="005E6174">
        <w:rPr>
          <w:sz w:val="28"/>
          <w:szCs w:val="28"/>
        </w:rPr>
        <w:t xml:space="preserve"> ejerce el dedo </w:t>
      </w:r>
      <w:r w:rsidR="005E6174">
        <w:rPr>
          <w:sz w:val="28"/>
          <w:szCs w:val="28"/>
        </w:rPr>
        <w:t xml:space="preserve">   </w:t>
      </w:r>
      <w:r w:rsidRPr="005E6174">
        <w:rPr>
          <w:sz w:val="28"/>
          <w:szCs w:val="28"/>
        </w:rPr>
        <w:t>sobre el hueco</w:t>
      </w:r>
      <w:r w:rsidR="00690325">
        <w:rPr>
          <w:sz w:val="28"/>
          <w:szCs w:val="28"/>
        </w:rPr>
        <w:t>.</w:t>
      </w:r>
    </w:p>
    <w:p w:rsidR="002314EA" w:rsidRPr="005E6174" w:rsidRDefault="0049353F" w:rsidP="005E6174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5E6174">
        <w:rPr>
          <w:sz w:val="28"/>
          <w:szCs w:val="28"/>
        </w:rPr>
        <w:t xml:space="preserve"> ningún</w:t>
      </w:r>
      <w:r w:rsidR="002314EA" w:rsidRPr="005E6174">
        <w:rPr>
          <w:sz w:val="28"/>
          <w:szCs w:val="28"/>
        </w:rPr>
        <w:t xml:space="preserve"> </w:t>
      </w:r>
      <w:r w:rsidR="00690325">
        <w:rPr>
          <w:sz w:val="28"/>
          <w:szCs w:val="28"/>
        </w:rPr>
        <w:t xml:space="preserve">centímetro </w:t>
      </w:r>
    </w:p>
    <w:p w:rsidR="00725144" w:rsidRPr="00690325" w:rsidRDefault="002314EA" w:rsidP="00164B60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5E6174">
        <w:rPr>
          <w:sz w:val="28"/>
          <w:szCs w:val="28"/>
        </w:rPr>
        <w:t xml:space="preserve"> por la pres</w:t>
      </w:r>
      <w:r w:rsidR="00725144" w:rsidRPr="005E6174">
        <w:rPr>
          <w:sz w:val="28"/>
          <w:szCs w:val="28"/>
        </w:rPr>
        <w:t xml:space="preserve">ión del dedo por eso no me dejo </w:t>
      </w:r>
      <w:bookmarkStart w:id="0" w:name="_GoBack"/>
      <w:bookmarkEnd w:id="0"/>
    </w:p>
    <w:p w:rsidR="005E6174" w:rsidRDefault="00690325" w:rsidP="005E6174">
      <w:pPr>
        <w:keepNext/>
      </w:pPr>
      <w:r w:rsidRPr="00164B60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DD66440" wp14:editId="54D0EA67">
            <wp:simplePos x="0" y="0"/>
            <wp:positionH relativeFrom="column">
              <wp:posOffset>189865</wp:posOffset>
            </wp:positionH>
            <wp:positionV relativeFrom="paragraph">
              <wp:posOffset>74295</wp:posOffset>
            </wp:positionV>
            <wp:extent cx="3479800" cy="2610938"/>
            <wp:effectExtent l="0" t="0" r="6350" b="0"/>
            <wp:wrapThrough wrapText="bothSides">
              <wp:wrapPolygon edited="0">
                <wp:start x="0" y="0"/>
                <wp:lineTo x="0" y="21437"/>
                <wp:lineTo x="21521" y="21437"/>
                <wp:lineTo x="21521" y="0"/>
                <wp:lineTo x="0" y="0"/>
              </wp:wrapPolygon>
            </wp:wrapThrough>
            <wp:docPr id="9" name="Imagen 9" descr="C:\Users\DAVID\Downloads\felipe biologia y materias de 2 a\WhatsApp Image 2023-04-03 at 20.23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VID\Downloads\felipe biologia y materias de 2 a\WhatsApp Image 2023-04-03 at 20.23.58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61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144">
        <w:rPr>
          <w:noProof/>
          <w:lang w:eastAsia="es-ES"/>
        </w:rPr>
        <mc:AlternateContent>
          <mc:Choice Requires="wps">
            <w:drawing>
              <wp:inline distT="0" distB="0" distL="0" distR="0" wp14:anchorId="6DBD54B2" wp14:editId="1367245B">
                <wp:extent cx="304800" cy="304800"/>
                <wp:effectExtent l="0" t="0" r="0" b="0"/>
                <wp:docPr id="2" name="AutoShape 2" descr="blob:https://web.whatsapp.com/d439fc5c-f614-41e1-89c5-1f633ab187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4A12BD" id="AutoShape 2" o:spid="_x0000_s1026" alt="blob:https://web.whatsapp.com/d439fc5c-f614-41e1-89c5-1f633ab1874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RgzTs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725144">
        <w:rPr>
          <w:noProof/>
          <w:lang w:eastAsia="es-ES"/>
        </w:rPr>
        <mc:AlternateContent>
          <mc:Choice Requires="wps">
            <w:drawing>
              <wp:inline distT="0" distB="0" distL="0" distR="0" wp14:anchorId="76EA7BEA" wp14:editId="1CA0BD71">
                <wp:extent cx="304800" cy="304800"/>
                <wp:effectExtent l="0" t="0" r="0" b="0"/>
                <wp:docPr id="3" name="AutoShape 3" descr="blob:https://web.whatsapp.com/d439fc5c-f614-41e1-89c5-1f633ab187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5A9BAF" id="AutoShape 3" o:spid="_x0000_s1026" alt="blob:https://web.whatsapp.com/d439fc5c-f614-41e1-89c5-1f633ab1874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UQfrH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5E6174" w:rsidRDefault="005E6174" w:rsidP="005E6174">
      <w:pPr>
        <w:rPr>
          <w:lang w:eastAsia="es-ES"/>
        </w:rPr>
      </w:pPr>
    </w:p>
    <w:p w:rsidR="005E6174" w:rsidRDefault="005E6174" w:rsidP="005E6174">
      <w:pPr>
        <w:rPr>
          <w:lang w:eastAsia="es-ES"/>
        </w:rPr>
      </w:pPr>
    </w:p>
    <w:p w:rsidR="005E6174" w:rsidRDefault="005E6174" w:rsidP="005E6174">
      <w:pPr>
        <w:rPr>
          <w:lang w:eastAsia="es-ES"/>
        </w:rPr>
      </w:pPr>
    </w:p>
    <w:p w:rsidR="005E6174" w:rsidRDefault="005E6174" w:rsidP="005E6174">
      <w:pPr>
        <w:rPr>
          <w:lang w:eastAsia="es-ES"/>
        </w:rPr>
      </w:pPr>
    </w:p>
    <w:p w:rsidR="00164B60" w:rsidRDefault="00164B60" w:rsidP="00164B60">
      <w:pPr>
        <w:keepNext/>
      </w:pPr>
    </w:p>
    <w:p w:rsidR="005E6174" w:rsidRPr="005E6174" w:rsidRDefault="00690325" w:rsidP="005E6174">
      <w:pPr>
        <w:rPr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839232" wp14:editId="3E8C6DB1">
                <wp:simplePos x="0" y="0"/>
                <wp:positionH relativeFrom="column">
                  <wp:posOffset>196215</wp:posOffset>
                </wp:positionH>
                <wp:positionV relativeFrom="paragraph">
                  <wp:posOffset>290195</wp:posOffset>
                </wp:positionV>
                <wp:extent cx="3479800" cy="318135"/>
                <wp:effectExtent l="0" t="0" r="6350" b="5715"/>
                <wp:wrapThrough wrapText="bothSides">
                  <wp:wrapPolygon edited="0">
                    <wp:start x="0" y="0"/>
                    <wp:lineTo x="0" y="20695"/>
                    <wp:lineTo x="21521" y="20695"/>
                    <wp:lineTo x="21521" y="0"/>
                    <wp:lineTo x="0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318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0325" w:rsidRPr="00875EA4" w:rsidRDefault="00690325" w:rsidP="00690325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 w:rsidRPr="00690325">
                              <w:t>FELIPE MORENO 3A EXPERIMENTO DE QUI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3923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5.45pt;margin-top:22.85pt;width:274pt;height:25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" stroked="f">
                <v:textbox inset="0,0,0,0">
                  <w:txbxContent>
                    <w:p w:rsidR="00690325" w:rsidRPr="00875EA4" w:rsidRDefault="00690325" w:rsidP="00690325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 w:rsidRPr="00690325">
                        <w:t>FELIPE MORENO 3A EXPERIMENTO DE QUIMIC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E6174" w:rsidRPr="005E6174" w:rsidSect="00521636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9289E"/>
    <w:multiLevelType w:val="hybridMultilevel"/>
    <w:tmpl w:val="7B3C23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C13E1"/>
    <w:multiLevelType w:val="hybridMultilevel"/>
    <w:tmpl w:val="83B426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53F"/>
    <w:rsid w:val="00164B60"/>
    <w:rsid w:val="002314EA"/>
    <w:rsid w:val="0049353F"/>
    <w:rsid w:val="00521636"/>
    <w:rsid w:val="005E6174"/>
    <w:rsid w:val="00690325"/>
    <w:rsid w:val="00725144"/>
    <w:rsid w:val="00E9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A2369"/>
  <w15:chartTrackingRefBased/>
  <w15:docId w15:val="{5D05300B-236A-4D26-82DC-736A2C13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144"/>
  </w:style>
  <w:style w:type="paragraph" w:styleId="Ttulo1">
    <w:name w:val="heading 1"/>
    <w:basedOn w:val="Normal"/>
    <w:next w:val="Normal"/>
    <w:link w:val="Ttulo1Car"/>
    <w:uiPriority w:val="9"/>
    <w:qFormat/>
    <w:rsid w:val="0072514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2514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514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514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251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51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51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51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51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25144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2514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2514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514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2514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2514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2514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514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514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514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72514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7251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72514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7251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725144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725144"/>
    <w:rPr>
      <w:b/>
      <w:bCs/>
    </w:rPr>
  </w:style>
  <w:style w:type="character" w:styleId="nfasis">
    <w:name w:val="Emphasis"/>
    <w:basedOn w:val="Fuentedeprrafopredeter"/>
    <w:uiPriority w:val="20"/>
    <w:qFormat/>
    <w:rsid w:val="00725144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72514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2514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725144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514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514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725144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72514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25144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725144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725144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25144"/>
    <w:pPr>
      <w:outlineLvl w:val="9"/>
    </w:pPr>
  </w:style>
  <w:style w:type="paragraph" w:styleId="Prrafodelista">
    <w:name w:val="List Paragraph"/>
    <w:basedOn w:val="Normal"/>
    <w:uiPriority w:val="34"/>
    <w:qFormat/>
    <w:rsid w:val="005E6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08575-E3C7-4241-8E9E-44453BFE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2</cp:revision>
  <dcterms:created xsi:type="dcterms:W3CDTF">2023-04-03T22:39:00Z</dcterms:created>
  <dcterms:modified xsi:type="dcterms:W3CDTF">2023-04-03T23:37:00Z</dcterms:modified>
</cp:coreProperties>
</file>